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3039" w14:textId="77777777" w:rsidR="009462FD" w:rsidRPr="007A7B4C" w:rsidRDefault="009462FD" w:rsidP="007A7B4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7B4C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คุณลักษณะองค์กรรอบรู้ด้านสุขภาพด้วยตนเอง</w:t>
      </w:r>
    </w:p>
    <w:p w14:paraId="70CBE3D4" w14:textId="77777777" w:rsidR="009462FD" w:rsidRPr="007A7B4C" w:rsidRDefault="009462FD" w:rsidP="007A7B4C">
      <w:pPr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6669">
        <w:rPr>
          <w:rFonts w:ascii="TH SarabunPSK" w:hAnsi="TH SarabunPSK" w:cs="TH SarabunPSK"/>
          <w:sz w:val="32"/>
          <w:szCs w:val="32"/>
          <w:cs/>
        </w:rPr>
        <w:t>หน่วยงานสามารถประเมินตนเองว่ามีคุณลักษณะขององค์กรรอบรู้ด้านสุขภาพแล้วหรือยังได้โดยอาศัยหลักฐานดัง</w:t>
      </w:r>
      <w:r w:rsidR="007A7B4C">
        <w:rPr>
          <w:rFonts w:ascii="TH SarabunPSK" w:hAnsi="TH SarabunPSK" w:cs="TH SarabunPSK"/>
          <w:sz w:val="32"/>
          <w:szCs w:val="32"/>
          <w:cs/>
        </w:rPr>
        <w:t>แสดงรายละเอียดในตาราง</w:t>
      </w:r>
      <w:r w:rsidR="007A7B4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A7B4C">
        <w:rPr>
          <w:rFonts w:ascii="TH SarabunPSK" w:hAnsi="TH SarabunPSK" w:cs="TH SarabunPSK"/>
          <w:sz w:val="32"/>
          <w:szCs w:val="32"/>
        </w:rPr>
        <w:t>1</w:t>
      </w:r>
    </w:p>
    <w:p w14:paraId="58F03639" w14:textId="77777777" w:rsidR="009462FD" w:rsidRPr="007A7B4C" w:rsidRDefault="009462FD" w:rsidP="009462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A7B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A7B4C">
        <w:rPr>
          <w:rFonts w:ascii="TH SarabunPSK" w:hAnsi="TH SarabunPSK" w:cs="TH SarabunPSK"/>
          <w:b/>
          <w:bCs/>
          <w:sz w:val="32"/>
          <w:szCs w:val="32"/>
          <w:cs/>
        </w:rPr>
        <w:t>หลักฐานแสดงคุณลักษณะการเป็นองค์กรรอบรู้ด้านสุขภาพ</w:t>
      </w:r>
      <w:r w:rsidRPr="007A7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7B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A7B4C">
        <w:rPr>
          <w:rFonts w:ascii="TH SarabunPSK" w:hAnsi="TH SarabunPSK" w:cs="TH SarabunPSK"/>
          <w:b/>
          <w:bCs/>
          <w:sz w:val="32"/>
          <w:szCs w:val="32"/>
        </w:rPr>
        <w:t>HLO</w:t>
      </w:r>
      <w:r w:rsidRPr="007A7B4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25D0C71" w14:textId="77777777" w:rsidR="007A7B4C" w:rsidRDefault="007A7B4C" w:rsidP="009462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7A7B4C" w14:paraId="38B9031A" w14:textId="77777777" w:rsidTr="007A7B4C">
        <w:trPr>
          <w:tblHeader/>
        </w:trPr>
        <w:tc>
          <w:tcPr>
            <w:tcW w:w="3397" w:type="dxa"/>
          </w:tcPr>
          <w:p w14:paraId="16B2F577" w14:textId="77777777" w:rsidR="007A7B4C" w:rsidRDefault="007A7B4C" w:rsidP="00357A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5387" w:type="dxa"/>
          </w:tcPr>
          <w:p w14:paraId="6A7F825C" w14:textId="77777777" w:rsidR="007A7B4C" w:rsidRDefault="007A7B4C" w:rsidP="00357A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A7B4C" w14:paraId="756FC0BD" w14:textId="77777777" w:rsidTr="007A7B4C">
        <w:tc>
          <w:tcPr>
            <w:tcW w:w="3397" w:type="dxa"/>
          </w:tcPr>
          <w:p w14:paraId="2CB8C3B4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บูรณาการความรอบรู้ด้านสุขภาพ เข้าไปในวิสัยทัศน์ โครงสร้างและแผนการดำเนินงาน</w:t>
            </w:r>
          </w:p>
        </w:tc>
        <w:tc>
          <w:tcPr>
            <w:tcW w:w="5387" w:type="dxa"/>
          </w:tcPr>
          <w:p w14:paraId="4738A044" w14:textId="77777777" w:rsidR="007A7B4C" w:rsidRPr="009462FD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9462F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วิสัยทัศน์ โครงสร้าง และ แผนการดำเนินงาน ที่บ่งชี้ถึงการบูรณาการความรอบรู้ด้านสุขภาพเข้าไปในวิสัยทัศน์ โครงสร้างแผนการดำเนินงาน</w:t>
            </w:r>
          </w:p>
          <w:p w14:paraId="62691C4E" w14:textId="77777777" w:rsidR="007A7B4C" w:rsidRPr="009462FD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62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462F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462F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46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ระชุมที่เกี่ยวข้องกับการบูรณาการความรอบรู้ด้านสุขภาพเข้าไปในวิสัยทัศน์ โครงสร้าง และแผนการดำเนินงาน</w:t>
            </w:r>
          </w:p>
        </w:tc>
      </w:tr>
      <w:tr w:rsidR="007A7B4C" w14:paraId="42C5D2C0" w14:textId="77777777" w:rsidTr="007A7B4C">
        <w:tc>
          <w:tcPr>
            <w:tcW w:w="3397" w:type="dxa"/>
          </w:tcPr>
          <w:p w14:paraId="5B41FBC9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ูรณาการความรอบรู้ด้านสุขภาพ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ข้าไปในแผนการดำเนินงานของหน่วยงาน มีการวัดและประเมินผลความรอบรู้ด้านสุขภาพ ความปลอดภัยของผู้ป่วยและนำไปสู่การพัฒนาคุณภาพงาน</w:t>
            </w:r>
          </w:p>
        </w:tc>
        <w:tc>
          <w:tcPr>
            <w:tcW w:w="5387" w:type="dxa"/>
          </w:tcPr>
          <w:p w14:paraId="0D6521DE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ระดับความรอบรู้ด้านสุขภาพของประชาชน/ผู้รับบริการในแต่ละงาน (โดยเฉพาะงานที่เลือกมาเป็นประเด็นฝึกหัดทำ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HLO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D0FEF0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ที่เกี่ยวข้องกับความปลอดภัยของผู้ป่วย (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patient safety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ปัญหาของผู้ป่วยในแต่ละงาน (โดยเฉพาะงานที่เลือกมาเป็นประเด็นฝึกหัดทำ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HLO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BD12D5C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ี่แสดงถึงผลการประเมินใน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สู่การพัฒนาคุณภาพงาน (ซึ่งอาจจะเป็น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service redesign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สื่อ โครงการ/โปรแกรม/นวัตกรรม)</w:t>
            </w:r>
          </w:p>
        </w:tc>
      </w:tr>
      <w:tr w:rsidR="007A7B4C" w14:paraId="5F24E8DD" w14:textId="77777777" w:rsidTr="007A7B4C">
        <w:tc>
          <w:tcPr>
            <w:tcW w:w="3397" w:type="dxa"/>
          </w:tcPr>
          <w:p w14:paraId="3A32EFA9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ำลังคนให้มีความรอบรู้ด้านสุขภาพและมีการประเมินผลความรอบรู้ด้านสุขภาพของผู้ให้บริการ/บุคลากรของหน่วยงาน</w:t>
            </w:r>
          </w:p>
        </w:tc>
        <w:tc>
          <w:tcPr>
            <w:tcW w:w="5387" w:type="dxa"/>
          </w:tcPr>
          <w:p w14:paraId="4F20ED0D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ระชุม โครงการ/กิจกรรม ที่เป็นการเตรียมกำลังคน (เจ้าหน้าที่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ม.) เกี่ยวกับความรอบรู้ด้านสุขภาพ (ก. ความรู้ความเข้าใจเกี่ยวกับความรอบรู้ด้านสุขภาพ (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HL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กรรอบรู้ด้านสุขภาพ (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HLO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)  ข. รูปแบบการให้บริการที่ช่วยสร้างเสริมความรอบรู้ด้านสุขภาพ)</w:t>
            </w:r>
          </w:p>
          <w:p w14:paraId="3D32F094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ระดับความรอบรู้ด้านสุขภาพของบุคลากรในแต่ละงาน (โดยเฉพาะงานที่เลือกมาเป็นประเด็นฝึกหัดทำ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HLO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64423F9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ประเมินโครงการ/กิจกรรม ที่เป็นการเตรียมกำลังคน (เจ้าหน้าที่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ม.) เกี่ยวกับความรอบรู้ด้านสุขภาพ</w:t>
            </w:r>
          </w:p>
        </w:tc>
      </w:tr>
      <w:tr w:rsidR="007A7B4C" w14:paraId="78AC55DF" w14:textId="77777777" w:rsidTr="007A7B4C">
        <w:tc>
          <w:tcPr>
            <w:tcW w:w="3397" w:type="dxa"/>
          </w:tcPr>
          <w:p w14:paraId="26064539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ประชาชนที่เป็นผู้รับ บริการเข้ามามีส่วนร่วมออกแบบร่วมปฏิบัติการและร่วมประเมินผลข้อมูล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านสุขภาพและบริการ</w:t>
            </w:r>
          </w:p>
        </w:tc>
        <w:tc>
          <w:tcPr>
            <w:tcW w:w="5387" w:type="dxa"/>
          </w:tcPr>
          <w:p w14:paraId="599A5480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/หลักฐานที่แสดงถึงการเปิดโอกาสให้ประชาชนที่เป็นผู้รับบริการเข้ามามีส่วนร่วมออกแบบ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การและร่วมประเมินผลข้อมูลด้านสุขภาพ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การ</w:t>
            </w:r>
          </w:p>
          <w:p w14:paraId="10A8A691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ห้บริการในแต่ละงาน (การเข้าถึง ความพึงพอใจ ข้อเสนอแนะเพื่อการปรับปรุงพัฒนา)</w:t>
            </w:r>
          </w:p>
          <w:p w14:paraId="310ACA04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ประเมินสื่อสุขภาพ/ข้อมูลสุขภาพในแต่ละงาน (โดยเฉพาะ งานที่เลือกมาเป็นประเด็นฝึกหัดทำ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HLO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F4BDEB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/หลักฐานที่แสดงถึงการปรับปรุงกระบวนการบริการ สื่อสุขภาพ/ข้อมูลสุขภาพในแต่ละงาน (โดยเฉพาะ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ที่เลือกมาเป็นประเด็นฝึกหัดทำ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HLO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ผลมาจาก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  <w:p w14:paraId="19269845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มายเหตุ</w:t>
            </w: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! </w:t>
            </w: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ข้อ </w:t>
            </w: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</w:t>
            </w: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นำมาบูรณาการกันได้)</w:t>
            </w:r>
          </w:p>
        </w:tc>
      </w:tr>
      <w:tr w:rsidR="007A7B4C" w14:paraId="7500F4A0" w14:textId="77777777" w:rsidTr="007A7B4C">
        <w:tc>
          <w:tcPr>
            <w:tcW w:w="3397" w:type="dxa"/>
          </w:tcPr>
          <w:p w14:paraId="06673ECE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ต้องให้บริการสุขภาพที่สอดคล้องและตรงตามความต้องการ ตามระดับความรอบรู้ด้านสุขภาพของประชาชนอย่างเท่าเทียม</w:t>
            </w:r>
          </w:p>
        </w:tc>
        <w:tc>
          <w:tcPr>
            <w:tcW w:w="5387" w:type="dxa"/>
          </w:tcPr>
          <w:p w14:paraId="41E122CD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เมินผลการดำเนินงานตามที่ระบุไว้ใน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ระเด็นการเข้าถึง ความพึงพอใจ และข้อเสนอแนะ เพื่อการปรับปรุงพัฒนา)</w:t>
            </w:r>
          </w:p>
        </w:tc>
      </w:tr>
      <w:tr w:rsidR="007A7B4C" w14:paraId="4BD9FF8A" w14:textId="77777777" w:rsidTr="007A7B4C">
        <w:tc>
          <w:tcPr>
            <w:tcW w:w="3397" w:type="dxa"/>
          </w:tcPr>
          <w:p w14:paraId="40B59C61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ในการสื่อสารระหว่างบุคคลในการสร้างความรู้ด้านสุขภาพ และมีการตรวจทานความเข้าใจผู้รับบริการในทุกจุดบริการ</w:t>
            </w:r>
          </w:p>
        </w:tc>
        <w:tc>
          <w:tcPr>
            <w:tcW w:w="5387" w:type="dxa"/>
          </w:tcPr>
          <w:p w14:paraId="123D11A1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แสดงถึงการใช้วิธีการ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การสื่อสารระหว่างบุคคลในการสร้างความรู้ด้านสุขภาพ และมีการตรวจทานความเข้าใจผู้รับบริการในทุกจุดบริการ เช่น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Ask me three, Teach me back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7A7B4C" w14:paraId="2E2F4674" w14:textId="77777777" w:rsidTr="007A7B4C">
        <w:tc>
          <w:tcPr>
            <w:tcW w:w="3397" w:type="dxa"/>
          </w:tcPr>
          <w:p w14:paraId="052D37DD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รับบริการเข้าถึงข้อมูลด้านสุขภาพ ข้อมูลการบริการ และมีการช่วยเหลือในการบอกทิศทางการรับบริการได้อย่างง่าย</w:t>
            </w:r>
          </w:p>
        </w:tc>
        <w:tc>
          <w:tcPr>
            <w:tcW w:w="5387" w:type="dxa"/>
          </w:tcPr>
          <w:p w14:paraId="32C4CDE3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หลักฐาน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ระดับความรอบรู้ด้านสุขภาพของประชาชน/ผู้รับบริการในแต่ละงาน (โดยเฉพาะงานที่เลือกมาเป็นประเด็นฝึกหัดทำ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HLO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31B4492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สิ่งแวดล้อม สอน./สอ.ที่เอื้อต่อการเข้าถึงบริการ</w:t>
            </w:r>
          </w:p>
          <w:p w14:paraId="08227D58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7.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/หลักฐาน ที่แสดงให้เห็นถึงการช่วยเหลือในการบอกทิศทางการรับบริการได้อย่างง่าย</w:t>
            </w:r>
          </w:p>
        </w:tc>
      </w:tr>
      <w:tr w:rsidR="007A7B4C" w14:paraId="02EFB99C" w14:textId="77777777" w:rsidTr="007A7B4C">
        <w:tc>
          <w:tcPr>
            <w:tcW w:w="3397" w:type="dxa"/>
          </w:tcPr>
          <w:p w14:paraId="66AE8D6E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กระจายสื่อสิ่งพิมพ์ สื่อเสียง สื่อภาพ สื่อมีเดียต่าง ๆ ที่มีข้อมูล ที่เข้าใจง่ายและสามารถปฏิบัติตามได้</w:t>
            </w:r>
          </w:p>
        </w:tc>
        <w:tc>
          <w:tcPr>
            <w:tcW w:w="5387" w:type="dxa"/>
          </w:tcPr>
          <w:p w14:paraId="5174A521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ข้อ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 4.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 </w:t>
            </w:r>
            <w:r w:rsidRPr="003F6669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</w:tr>
      <w:tr w:rsidR="007A7B4C" w14:paraId="655534BA" w14:textId="77777777" w:rsidTr="007A7B4C">
        <w:tc>
          <w:tcPr>
            <w:tcW w:w="3397" w:type="dxa"/>
          </w:tcPr>
          <w:p w14:paraId="41B04840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ความรอบรู้ด้านสุขภาพ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สถานการณ์ที่มีความเสี่ยงสูง เช่น การปรับเปลี่ยนรูปแบบการดูแล/การรักษา การเปลี่ยนยา การใช้ยา ฯลฯ ให้กับผู้รับบริการ</w:t>
            </w:r>
          </w:p>
        </w:tc>
        <w:tc>
          <w:tcPr>
            <w:tcW w:w="5387" w:type="dxa"/>
          </w:tcPr>
          <w:p w14:paraId="22D08A08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ระเมินความรอบรู้ด้านสุขภาพในสถานการณ์ที่มีความเสี่ยงสูง</w:t>
            </w:r>
          </w:p>
          <w:p w14:paraId="354C2A07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/หลักฐานที่แสดงถึง กิจกรรม/โครงการสร้างความรอบรู้ด้านสุขภาพในสถานการณ์ที่มีความเสี่ยงสูง</w:t>
            </w:r>
          </w:p>
          <w:p w14:paraId="45F50F35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9.3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ดำเนินงานสร้างความรอบรู้ด้านสุขภาพในสถานการณ์ที่มีความเสี่ยงสูง</w:t>
            </w:r>
          </w:p>
        </w:tc>
      </w:tr>
      <w:tr w:rsidR="007A7B4C" w14:paraId="795E7F2A" w14:textId="77777777" w:rsidTr="007A7B4C">
        <w:tc>
          <w:tcPr>
            <w:tcW w:w="3397" w:type="dxa"/>
          </w:tcPr>
          <w:p w14:paraId="10D4A08F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เกี่ยวกับสิทธิประโยชน์และค่าใช้จ่ายในการมารับบริการด้านสุขภาพของผู้รับบริการให้เข้าใจอย่างชัดเจน</w:t>
            </w:r>
          </w:p>
        </w:tc>
        <w:tc>
          <w:tcPr>
            <w:tcW w:w="5387" w:type="dxa"/>
          </w:tcPr>
          <w:p w14:paraId="48205162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10.1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/หลักฐานที่แสดงถึงการสื่อสารเกี่ยวกับสิทธิประโยชน์และค่าใช้จ่ายในการมารับบริการด้านสุขภาพของผู้รับบริการให้เข้าใจอย่างชัดเจน</w:t>
            </w:r>
          </w:p>
          <w:p w14:paraId="1ADF08BA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10.2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ระเมินผลการสื่อสารเกี่ยวกับสิทธิประโยชน์และค่าใช้จ่ายในการมารับบริการด้านสุขภาพของผู้รับบริการให้เข้าใจอย่างชัดเจน</w:t>
            </w:r>
          </w:p>
        </w:tc>
      </w:tr>
    </w:tbl>
    <w:p w14:paraId="394165EB" w14:textId="77777777" w:rsidR="007A7B4C" w:rsidRDefault="007A7B4C" w:rsidP="009462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FC55C" w14:textId="77777777" w:rsidR="007A7B4C" w:rsidRDefault="007A7B4C" w:rsidP="007A7B4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ให้ท่านได้ทำการสำรวจและประเมินหน่วยงานของท่าน ว่ามีการดำเนินการใดที่ตรงกับคุณ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LO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 แล้วเขียนรายงานการประเมินตนเองลงใน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งระบุถึงรายการหลักฐาน</w:t>
      </w:r>
    </w:p>
    <w:p w14:paraId="35731DDC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4D46AF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D5F2B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58EC48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6D6311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E6601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1C249B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B52C0A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784C1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5CA32E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ECBEA1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9F2B2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C03FBA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598ABB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BD856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17421E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5061CC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B456" w14:textId="77777777" w:rsid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7304C" w14:textId="77777777" w:rsidR="007A7B4C" w:rsidRPr="007A7B4C" w:rsidRDefault="007A7B4C" w:rsidP="007A7B4C">
      <w:pPr>
        <w:rPr>
          <w:rFonts w:ascii="TH SarabunPSK" w:hAnsi="TH SarabunPSK" w:cs="TH SarabunPSK"/>
          <w:b/>
          <w:bCs/>
          <w:sz w:val="32"/>
          <w:szCs w:val="32"/>
        </w:rPr>
        <w:sectPr w:rsidR="007A7B4C" w:rsidRPr="007A7B4C" w:rsidSect="007A7B4C">
          <w:pgSz w:w="11906" w:h="16838"/>
          <w:pgMar w:top="1440" w:right="1440" w:bottom="1440" w:left="1440" w:header="709" w:footer="709" w:gutter="0"/>
          <w:cols w:space="720"/>
          <w:docGrid w:linePitch="360"/>
        </w:sectPr>
      </w:pPr>
    </w:p>
    <w:p w14:paraId="5C147A0C" w14:textId="77777777" w:rsidR="00E936F9" w:rsidRPr="007A7B4C" w:rsidRDefault="007A7B4C">
      <w:pPr>
        <w:rPr>
          <w:rFonts w:ascii="TH SarabunPSK" w:hAnsi="TH SarabunPSK" w:cs="TH SarabunPSK"/>
          <w:b/>
          <w:bCs/>
          <w:sz w:val="32"/>
          <w:szCs w:val="32"/>
        </w:rPr>
      </w:pPr>
      <w:r w:rsidRPr="007A7B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A7B4C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7A7B4C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7A7B4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คุณลักษณะการเป็นองค์กรรอบรู้ด้านสุข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01"/>
        <w:gridCol w:w="4650"/>
      </w:tblGrid>
      <w:tr w:rsidR="007A7B4C" w14:paraId="0BDE0F75" w14:textId="77777777" w:rsidTr="00357AC3">
        <w:trPr>
          <w:tblHeader/>
        </w:trPr>
        <w:tc>
          <w:tcPr>
            <w:tcW w:w="3397" w:type="dxa"/>
          </w:tcPr>
          <w:p w14:paraId="189AFF2B" w14:textId="77777777" w:rsidR="007A7B4C" w:rsidRDefault="007A7B4C" w:rsidP="00357A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5901" w:type="dxa"/>
          </w:tcPr>
          <w:p w14:paraId="0D3BE22D" w14:textId="77777777" w:rsidR="007A7B4C" w:rsidRPr="009462FD" w:rsidRDefault="007A7B4C" w:rsidP="00357A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</w:tcPr>
          <w:p w14:paraId="4D608BBF" w14:textId="77777777" w:rsidR="007A7B4C" w:rsidRDefault="007A7B4C" w:rsidP="00357A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A7B4C" w14:paraId="3A701870" w14:textId="77777777" w:rsidTr="00357AC3">
        <w:tc>
          <w:tcPr>
            <w:tcW w:w="3397" w:type="dxa"/>
          </w:tcPr>
          <w:p w14:paraId="6103B2A6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บูรณาการความรอบรู้ด้านสุขภาพ เข้าไปในวิสัยทัศน์ โครงสร้างและแผนการดำเนินงาน</w:t>
            </w:r>
          </w:p>
        </w:tc>
        <w:tc>
          <w:tcPr>
            <w:tcW w:w="5901" w:type="dxa"/>
          </w:tcPr>
          <w:p w14:paraId="65E97E84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49A78397" w14:textId="77777777" w:rsidR="007A7B4C" w:rsidRPr="009462FD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00BFF61A" w14:textId="77777777" w:rsidTr="00357AC3">
        <w:tc>
          <w:tcPr>
            <w:tcW w:w="3397" w:type="dxa"/>
          </w:tcPr>
          <w:p w14:paraId="79665FB2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ูรณาการความรอบรู้ด้านสุขภาพ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ข้าไปในแผนการดำเนินงานของหน่วยงาน มีการวัดและประเมินผลความรอบรู้ด้านสุขภาพ ความปลอดภัยของผู้ป่วยและนำไปสู่การพัฒนาคุณภาพงาน</w:t>
            </w:r>
          </w:p>
        </w:tc>
        <w:tc>
          <w:tcPr>
            <w:tcW w:w="5901" w:type="dxa"/>
          </w:tcPr>
          <w:p w14:paraId="677215CA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1EBAD667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4D1CEE4B" w14:textId="77777777" w:rsidTr="00357AC3">
        <w:tc>
          <w:tcPr>
            <w:tcW w:w="3397" w:type="dxa"/>
          </w:tcPr>
          <w:p w14:paraId="5F50FE43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ำลังคนให้มีความรอบรู้ด้านสุขภาพและมีการประเมินผลความรอบรู้ด้านสุขภาพของผู้ให้บริการ/บุคลากรของหน่วยงาน</w:t>
            </w:r>
          </w:p>
        </w:tc>
        <w:tc>
          <w:tcPr>
            <w:tcW w:w="5901" w:type="dxa"/>
          </w:tcPr>
          <w:p w14:paraId="413740BC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7FBB3CEB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6E31C21E" w14:textId="77777777" w:rsidTr="00357AC3">
        <w:tc>
          <w:tcPr>
            <w:tcW w:w="3397" w:type="dxa"/>
          </w:tcPr>
          <w:p w14:paraId="69EE94E0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ประชาชนที่เป็นผู้รับ บริการเข้ามามีส่วนร่วมออกแบบร่วมปฏิบัติการและร่วมประเมินผลข้อมูล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านสุขภาพและบริการ</w:t>
            </w:r>
          </w:p>
        </w:tc>
        <w:tc>
          <w:tcPr>
            <w:tcW w:w="5901" w:type="dxa"/>
          </w:tcPr>
          <w:p w14:paraId="00D24938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1E4F95C7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1715802D" w14:textId="77777777" w:rsidTr="00357AC3">
        <w:tc>
          <w:tcPr>
            <w:tcW w:w="3397" w:type="dxa"/>
          </w:tcPr>
          <w:p w14:paraId="05F0E18A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ต้องให้บริการสุขภาพที่สอดคล้องและตรงตามความต้องการ ตามระดับความรอบรู้ด้านสุขภาพของประชาชนอย่างเท่าเทียม</w:t>
            </w:r>
          </w:p>
        </w:tc>
        <w:tc>
          <w:tcPr>
            <w:tcW w:w="5901" w:type="dxa"/>
          </w:tcPr>
          <w:p w14:paraId="050924E8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4AD98D7B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2C70D275" w14:textId="77777777" w:rsidTr="00357AC3">
        <w:tc>
          <w:tcPr>
            <w:tcW w:w="3397" w:type="dxa"/>
          </w:tcPr>
          <w:p w14:paraId="2EE305AE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ในการสื่อสารระหว่างบุคคลในการสร้างความรู้ด้านสุขภาพ และมีการตรวจทานความเข้าใจผู้รับบริการในทุกจุดบริการ</w:t>
            </w:r>
          </w:p>
        </w:tc>
        <w:tc>
          <w:tcPr>
            <w:tcW w:w="5901" w:type="dxa"/>
          </w:tcPr>
          <w:p w14:paraId="565DBB0D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64DDCF91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22EB0136" w14:textId="77777777" w:rsidTr="00357AC3">
        <w:tc>
          <w:tcPr>
            <w:tcW w:w="3397" w:type="dxa"/>
          </w:tcPr>
          <w:p w14:paraId="7F4691BD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รับบริการเข้าถึงข้อมูลด้านสุขภาพ ข้อมูลการบริการ และมีการช่วยเหลือในการบอกทิศทางการรับบริการได้อย่างง่าย</w:t>
            </w:r>
          </w:p>
        </w:tc>
        <w:tc>
          <w:tcPr>
            <w:tcW w:w="5901" w:type="dxa"/>
          </w:tcPr>
          <w:p w14:paraId="51520B8D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5391FEDB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0F94EFD5" w14:textId="77777777" w:rsidTr="00357AC3">
        <w:tc>
          <w:tcPr>
            <w:tcW w:w="3397" w:type="dxa"/>
          </w:tcPr>
          <w:p w14:paraId="2C9A2C71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กระจายสื่อสิ่งพิมพ์ สื่อเสียง สื่อภาพ สื่อมีเดียต่าง ๆ ที่มีข้อมูล ที่เข้าใจง่ายและสามารถปฏิบัติตามได้</w:t>
            </w:r>
          </w:p>
        </w:tc>
        <w:tc>
          <w:tcPr>
            <w:tcW w:w="5901" w:type="dxa"/>
          </w:tcPr>
          <w:p w14:paraId="31A7AAE4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0853BD61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7A820CE9" w14:textId="77777777" w:rsidTr="00357AC3">
        <w:tc>
          <w:tcPr>
            <w:tcW w:w="3397" w:type="dxa"/>
          </w:tcPr>
          <w:p w14:paraId="5FC17DB1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ความรอบรู้ด้านสุขภาพ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สถานการณ์ที่มีความเสี่ยงสูง เช่น การปรับเปลี่ยนรูปแบบการดูแล/การรักษา การเปลี่ยนยา การใช้ยา ฯลฯ ให้กับผู้รับบริการ</w:t>
            </w:r>
          </w:p>
        </w:tc>
        <w:tc>
          <w:tcPr>
            <w:tcW w:w="5901" w:type="dxa"/>
          </w:tcPr>
          <w:p w14:paraId="1CFFDBCD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1E9FFB8D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4C" w14:paraId="29643D1D" w14:textId="77777777" w:rsidTr="00357AC3">
        <w:tc>
          <w:tcPr>
            <w:tcW w:w="3397" w:type="dxa"/>
          </w:tcPr>
          <w:p w14:paraId="6A364BCA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6669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3F666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เกี่ยวกับสิทธิประโยชน์และค่าใช้จ่ายในการมารับบริการด้านสุขภาพของผู้รับบริการให้เข้าใจอย่างชัดเจน</w:t>
            </w:r>
          </w:p>
        </w:tc>
        <w:tc>
          <w:tcPr>
            <w:tcW w:w="5901" w:type="dxa"/>
          </w:tcPr>
          <w:p w14:paraId="40067C0B" w14:textId="77777777" w:rsidR="007A7B4C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14:paraId="53D18EE8" w14:textId="77777777" w:rsidR="007A7B4C" w:rsidRPr="003F6669" w:rsidRDefault="007A7B4C" w:rsidP="00357A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894B6B" w14:textId="77777777" w:rsidR="007A7B4C" w:rsidRPr="007A7B4C" w:rsidRDefault="007A7B4C">
      <w:pPr>
        <w:rPr>
          <w:cs/>
        </w:rPr>
      </w:pPr>
    </w:p>
    <w:sectPr w:rsidR="007A7B4C" w:rsidRPr="007A7B4C" w:rsidSect="009462FD">
      <w:pgSz w:w="16838" w:h="11906" w:orient="landscape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4C1"/>
    <w:multiLevelType w:val="multilevel"/>
    <w:tmpl w:val="0CA6A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1D0D32"/>
    <w:multiLevelType w:val="multilevel"/>
    <w:tmpl w:val="E3ACD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FD"/>
    <w:rsid w:val="00066B4F"/>
    <w:rsid w:val="0013756A"/>
    <w:rsid w:val="007A7B4C"/>
    <w:rsid w:val="007F0D8A"/>
    <w:rsid w:val="009462FD"/>
    <w:rsid w:val="00E9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D1089"/>
  <w15:chartTrackingRefBased/>
  <w15:docId w15:val="{F80FFE0F-4C39-4F3A-9850-2A41990C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7FE7-C989-489C-8549-806409C9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nat muangyim</dc:creator>
  <cp:keywords/>
  <dc:description/>
  <cp:lastModifiedBy>Admin</cp:lastModifiedBy>
  <cp:revision>2</cp:revision>
  <dcterms:created xsi:type="dcterms:W3CDTF">2021-09-27T07:23:00Z</dcterms:created>
  <dcterms:modified xsi:type="dcterms:W3CDTF">2021-09-27T07:23:00Z</dcterms:modified>
</cp:coreProperties>
</file>